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ceptance criteria corrections label made listed attached document change error message branch offline read sorry branch trying connect presently offline please try lat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